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C14" w:rsidRPr="00AD0DDE" w:rsidRDefault="00F96C14" w:rsidP="00F96C14">
      <w:pPr>
        <w:jc w:val="center"/>
        <w:rPr>
          <w:b/>
        </w:rPr>
      </w:pPr>
      <w:r>
        <w:rPr>
          <w:b/>
        </w:rPr>
        <w:t xml:space="preserve">PPS-Exempt Cancer Hospital </w:t>
      </w:r>
      <w:r w:rsidRPr="00AD0DDE">
        <w:rPr>
          <w:b/>
        </w:rPr>
        <w:t>Quality Reporting (</w:t>
      </w:r>
      <w:r>
        <w:rPr>
          <w:b/>
        </w:rPr>
        <w:t>PCH</w:t>
      </w:r>
      <w:r w:rsidRPr="00AD0DDE">
        <w:rPr>
          <w:b/>
        </w:rPr>
        <w:t>QR) Program</w:t>
      </w:r>
    </w:p>
    <w:p w:rsidR="00F96C14" w:rsidRPr="00AD0DDE" w:rsidRDefault="002D5E2B" w:rsidP="00F96C14">
      <w:pPr>
        <w:jc w:val="center"/>
        <w:rPr>
          <w:sz w:val="28"/>
          <w:szCs w:val="28"/>
        </w:rPr>
      </w:pPr>
      <w:r>
        <w:rPr>
          <w:sz w:val="28"/>
          <w:szCs w:val="28"/>
        </w:rPr>
        <w:t>Paper-Based Form</w:t>
      </w:r>
    </w:p>
    <w:p w:rsidR="00F96C14" w:rsidRPr="00AD0DDE" w:rsidRDefault="00F96C14" w:rsidP="00FD6882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AD0DDE">
        <w:rPr>
          <w:sz w:val="28"/>
          <w:szCs w:val="28"/>
        </w:rPr>
        <w:t>Online Data Entry Tool Content</w:t>
      </w:r>
      <w:r>
        <w:rPr>
          <w:sz w:val="28"/>
          <w:szCs w:val="28"/>
        </w:rPr>
        <w:t xml:space="preserve"> for FY</w:t>
      </w:r>
      <w:r w:rsidR="003024CA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C847EA">
        <w:rPr>
          <w:sz w:val="28"/>
          <w:szCs w:val="28"/>
        </w:rPr>
        <w:t>1</w:t>
      </w:r>
      <w:r w:rsidR="002D5E2B">
        <w:rPr>
          <w:sz w:val="28"/>
          <w:szCs w:val="28"/>
        </w:rPr>
        <w:t>7</w:t>
      </w:r>
      <w:r>
        <w:rPr>
          <w:sz w:val="28"/>
          <w:szCs w:val="28"/>
        </w:rPr>
        <w:t xml:space="preserve"> and Subsequent Years</w:t>
      </w:r>
    </w:p>
    <w:p w:rsidR="00EE040F" w:rsidRDefault="001E5C4C" w:rsidP="00940C15">
      <w:pPr>
        <w:spacing w:before="360" w:after="200" w:line="276" w:lineRule="auto"/>
        <w:rPr>
          <w:b/>
          <w:color w:val="333333"/>
          <w:sz w:val="22"/>
          <w:szCs w:val="22"/>
        </w:rPr>
      </w:pPr>
      <w:r>
        <w:rPr>
          <w:b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FCB215" wp14:editId="55488534">
                <wp:simplePos x="0" y="0"/>
                <wp:positionH relativeFrom="column">
                  <wp:posOffset>2844800</wp:posOffset>
                </wp:positionH>
                <wp:positionV relativeFrom="paragraph">
                  <wp:posOffset>69850</wp:posOffset>
                </wp:positionV>
                <wp:extent cx="3054350" cy="412750"/>
                <wp:effectExtent l="0" t="0" r="127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C4C" w:rsidRPr="001E5C4C" w:rsidRDefault="001E5C4C" w:rsidP="001E5C4C">
                            <w:pPr>
                              <w:spacing w:before="40" w:after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4pt;margin-top:5.5pt;width:240.5pt;height:3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" fillcolor="white [3201]" strokeweight=".5pt">
                <v:textbox>
                  <w:txbxContent>
                    <w:p w:rsidR="001E5C4C" w:rsidRPr="001E5C4C" w:rsidRDefault="001E5C4C" w:rsidP="001E5C4C">
                      <w:pPr>
                        <w:spacing w:before="40" w:after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1E08BF" wp14:editId="57427B00">
                <wp:simplePos x="0" y="0"/>
                <wp:positionH relativeFrom="column">
                  <wp:posOffset>457200</wp:posOffset>
                </wp:positionH>
                <wp:positionV relativeFrom="paragraph">
                  <wp:posOffset>260350</wp:posOffset>
                </wp:positionV>
                <wp:extent cx="882650" cy="222250"/>
                <wp:effectExtent l="0" t="0" r="127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C4C" w:rsidRPr="001E5C4C" w:rsidRDefault="001E5C4C" w:rsidP="001E5C4C">
                            <w:pPr>
                              <w:spacing w:before="40" w:after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36pt;margin-top:20.5pt;width:69.5pt;height:17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" fillcolor="white [3201]" strokeweight=".5pt">
                <v:textbox>
                  <w:txbxContent>
                    <w:p w:rsidR="001E5C4C" w:rsidRPr="001E5C4C" w:rsidRDefault="001E5C4C" w:rsidP="001E5C4C">
                      <w:pPr>
                        <w:spacing w:before="40" w:after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333333"/>
          <w:sz w:val="22"/>
          <w:szCs w:val="22"/>
        </w:rPr>
        <w:t>CCN</w:t>
      </w:r>
      <w:r>
        <w:rPr>
          <w:b/>
          <w:color w:val="333333"/>
          <w:sz w:val="22"/>
          <w:szCs w:val="22"/>
        </w:rPr>
        <w:tab/>
      </w:r>
      <w:r>
        <w:rPr>
          <w:b/>
          <w:color w:val="333333"/>
          <w:sz w:val="22"/>
          <w:szCs w:val="22"/>
        </w:rPr>
        <w:tab/>
      </w:r>
      <w:r>
        <w:rPr>
          <w:b/>
          <w:color w:val="333333"/>
          <w:sz w:val="22"/>
          <w:szCs w:val="22"/>
        </w:rPr>
        <w:tab/>
      </w:r>
      <w:r>
        <w:rPr>
          <w:b/>
          <w:color w:val="333333"/>
          <w:sz w:val="22"/>
          <w:szCs w:val="22"/>
        </w:rPr>
        <w:tab/>
        <w:t>Hospital Name</w:t>
      </w:r>
      <w:r>
        <w:rPr>
          <w:b/>
          <w:color w:val="333333"/>
          <w:sz w:val="22"/>
          <w:szCs w:val="22"/>
        </w:rPr>
        <w:tab/>
      </w:r>
    </w:p>
    <w:p w:rsidR="00F96C14" w:rsidRDefault="00F96C14" w:rsidP="00F96C14">
      <w:pPr>
        <w:spacing w:after="200" w:line="276" w:lineRule="auto"/>
        <w:jc w:val="center"/>
        <w:rPr>
          <w:b/>
          <w:color w:val="333333"/>
          <w:sz w:val="22"/>
          <w:szCs w:val="22"/>
        </w:rPr>
      </w:pPr>
      <w:r w:rsidRPr="005A4413">
        <w:rPr>
          <w:b/>
          <w:color w:val="333333"/>
          <w:sz w:val="22"/>
          <w:szCs w:val="22"/>
        </w:rPr>
        <w:t xml:space="preserve">(NQF </w:t>
      </w:r>
      <w:r w:rsidR="00D254BD">
        <w:rPr>
          <w:b/>
          <w:color w:val="333333"/>
          <w:sz w:val="22"/>
          <w:szCs w:val="22"/>
        </w:rPr>
        <w:t>1822</w:t>
      </w:r>
      <w:r w:rsidRPr="005A4413">
        <w:rPr>
          <w:b/>
          <w:color w:val="333333"/>
          <w:sz w:val="22"/>
          <w:szCs w:val="22"/>
        </w:rPr>
        <w:t xml:space="preserve">) </w:t>
      </w:r>
      <w:r w:rsidR="00D254BD">
        <w:rPr>
          <w:b/>
          <w:color w:val="333333"/>
          <w:sz w:val="22"/>
          <w:szCs w:val="22"/>
        </w:rPr>
        <w:t>External Beam Radiotherapy for Bone Metastases</w:t>
      </w:r>
    </w:p>
    <w:p w:rsidR="009C6F25" w:rsidRDefault="009C6F25" w:rsidP="00510B63">
      <w:pPr>
        <w:autoSpaceDE w:val="0"/>
        <w:autoSpaceDN w:val="0"/>
        <w:adjustRightInd w:val="0"/>
        <w:spacing w:after="240"/>
        <w:rPr>
          <w:rFonts w:eastAsiaTheme="minorHAnsi"/>
          <w:sz w:val="22"/>
          <w:szCs w:val="22"/>
        </w:rPr>
      </w:pPr>
      <w:r w:rsidRPr="009C6F25">
        <w:rPr>
          <w:rFonts w:eastAsiaTheme="minorHAnsi"/>
          <w:sz w:val="22"/>
          <w:szCs w:val="22"/>
        </w:rPr>
        <w:t>This measure reports the percentage of patients, regardless of age, with a diagnosis of painful</w:t>
      </w:r>
      <w:r>
        <w:rPr>
          <w:rFonts w:eastAsiaTheme="minorHAnsi"/>
          <w:sz w:val="22"/>
          <w:szCs w:val="22"/>
        </w:rPr>
        <w:t xml:space="preserve"> </w:t>
      </w:r>
      <w:r w:rsidRPr="009C6F25">
        <w:rPr>
          <w:rFonts w:eastAsiaTheme="minorHAnsi"/>
          <w:sz w:val="22"/>
          <w:szCs w:val="22"/>
        </w:rPr>
        <w:t>bone metastases and no history of previous radiation who receive external beam radiation therapy (EBRT) with an acceptable fractionation scheme.</w:t>
      </w:r>
    </w:p>
    <w:p w:rsidR="004B0956" w:rsidRDefault="004B0956" w:rsidP="001D087B">
      <w:pPr>
        <w:rPr>
          <w:color w:val="333333"/>
          <w:sz w:val="22"/>
          <w:szCs w:val="22"/>
        </w:rPr>
      </w:pPr>
      <w:bookmarkStart w:id="0" w:name="_GoBack"/>
      <w:bookmarkEnd w:id="0"/>
    </w:p>
    <w:p w:rsidR="00F96C14" w:rsidRDefault="00940C15" w:rsidP="00FD6882">
      <w:pPr>
        <w:tabs>
          <w:tab w:val="left" w:pos="2790"/>
          <w:tab w:val="left" w:pos="4410"/>
          <w:tab w:val="left" w:pos="6210"/>
          <w:tab w:val="left" w:pos="8010"/>
        </w:tabs>
        <w:spacing w:after="200" w:line="276" w:lineRule="auto"/>
        <w:rPr>
          <w:rFonts w:eastAsia="Calibri"/>
          <w:sz w:val="22"/>
        </w:rPr>
      </w:pPr>
      <w:r>
        <w:rPr>
          <w:rFonts w:eastAsia="Calibri"/>
          <w:i/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A2EDF8" wp14:editId="7D90186F">
                <wp:simplePos x="0" y="0"/>
                <wp:positionH relativeFrom="column">
                  <wp:posOffset>1447800</wp:posOffset>
                </wp:positionH>
                <wp:positionV relativeFrom="paragraph">
                  <wp:posOffset>1447165</wp:posOffset>
                </wp:positionV>
                <wp:extent cx="4032250" cy="241300"/>
                <wp:effectExtent l="0" t="0" r="25400" b="25400"/>
                <wp:wrapNone/>
                <wp:docPr id="81" name="Group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2250" cy="241300"/>
                          <a:chOff x="0" y="0"/>
                          <a:chExt cx="27527" cy="2000"/>
                        </a:xfrm>
                      </wpg:grpSpPr>
                      <wps:wsp>
                        <wps:cNvPr id="82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7429" y="0"/>
                            <a:ext cx="4667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5C4C" w:rsidRPr="001E5C4C" w:rsidRDefault="001E5C4C" w:rsidP="001E5C4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67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5C4C" w:rsidRPr="001E5C4C" w:rsidRDefault="001E5C4C" w:rsidP="001E5C4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4954" y="0"/>
                            <a:ext cx="4667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5C4C" w:rsidRPr="001E5C4C" w:rsidRDefault="001E5C4C" w:rsidP="001E5C4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2860" y="0"/>
                            <a:ext cx="4667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5C4C" w:rsidRPr="001E5C4C" w:rsidRDefault="001E5C4C" w:rsidP="001E5C4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7" o:spid="_x0000_s1028" style="position:absolute;margin-left:114pt;margin-top:113.95pt;width:317.5pt;height:19pt;z-index:251665408" coordsize="27527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">
                <v:rect id="Rectangle 320" o:spid="_x0000_s1029" style="position:absolute;left:7429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>
                  <v:textbox>
                    <w:txbxContent>
                      <w:p w:rsidR="001E5C4C" w:rsidRPr="001E5C4C" w:rsidRDefault="001E5C4C" w:rsidP="001E5C4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19" o:spid="_x0000_s1030" style="position:absolute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>
                  <v:textbox>
                    <w:txbxContent>
                      <w:p w:rsidR="001E5C4C" w:rsidRPr="001E5C4C" w:rsidRDefault="001E5C4C" w:rsidP="001E5C4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20" o:spid="_x0000_s1031" style="position:absolute;left:14954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>
                  <v:textbox>
                    <w:txbxContent>
                      <w:p w:rsidR="001E5C4C" w:rsidRPr="001E5C4C" w:rsidRDefault="001E5C4C" w:rsidP="001E5C4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20" o:spid="_x0000_s1032" style="position:absolute;left:22860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>
                  <v:textbox>
                    <w:txbxContent>
                      <w:p w:rsidR="001E5C4C" w:rsidRPr="001E5C4C" w:rsidRDefault="001E5C4C" w:rsidP="001E5C4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1E5C4C">
        <w:rPr>
          <w:rFonts w:eastAsia="Calibri"/>
          <w:sz w:val="22"/>
        </w:rPr>
        <w:tab/>
      </w:r>
      <w:r w:rsidR="00F96C14" w:rsidRPr="00AD0DDE">
        <w:rPr>
          <w:rFonts w:eastAsia="Calibri"/>
          <w:sz w:val="22"/>
        </w:rPr>
        <w:t>Q</w:t>
      </w:r>
      <w:r w:rsidR="00F96C14">
        <w:rPr>
          <w:rFonts w:eastAsia="Calibri"/>
          <w:sz w:val="22"/>
        </w:rPr>
        <w:t>1</w:t>
      </w:r>
      <w:r w:rsidR="001E5C4C">
        <w:rPr>
          <w:rFonts w:eastAsia="Calibri"/>
          <w:sz w:val="22"/>
        </w:rPr>
        <w:tab/>
      </w:r>
      <w:r w:rsidR="00F96C14" w:rsidRPr="00AD0DDE">
        <w:rPr>
          <w:rFonts w:eastAsia="Calibri"/>
          <w:sz w:val="22"/>
        </w:rPr>
        <w:t>Q</w:t>
      </w:r>
      <w:r w:rsidR="00F96C14">
        <w:rPr>
          <w:rFonts w:eastAsia="Calibri"/>
          <w:sz w:val="22"/>
        </w:rPr>
        <w:t>2</w:t>
      </w:r>
      <w:r w:rsidR="001E5C4C">
        <w:rPr>
          <w:rFonts w:eastAsia="Calibri"/>
          <w:sz w:val="22"/>
        </w:rPr>
        <w:tab/>
      </w:r>
      <w:r w:rsidR="00F96C14">
        <w:rPr>
          <w:rFonts w:eastAsia="Calibri"/>
          <w:sz w:val="22"/>
        </w:rPr>
        <w:t>Q3</w:t>
      </w:r>
      <w:r w:rsidR="001E5C4C">
        <w:rPr>
          <w:rFonts w:eastAsia="Calibri"/>
          <w:sz w:val="22"/>
        </w:rPr>
        <w:tab/>
        <w:t>Q4</w:t>
      </w:r>
    </w:p>
    <w:p w:rsidR="00F96C14" w:rsidRPr="007A64F1" w:rsidRDefault="00F96C14" w:rsidP="001E5C4C">
      <w:pPr>
        <w:spacing w:after="200" w:line="276" w:lineRule="auto"/>
        <w:ind w:left="90"/>
        <w:rPr>
          <w:rFonts w:eastAsia="Calibri"/>
          <w:sz w:val="22"/>
        </w:rPr>
      </w:pPr>
      <w:r w:rsidRPr="00094763">
        <w:rPr>
          <w:rFonts w:eastAsia="Calibri"/>
          <w:b/>
          <w:sz w:val="22"/>
        </w:rPr>
        <w:t>NUMERATOR</w:t>
      </w:r>
    </w:p>
    <w:p w:rsidR="00D11F73" w:rsidRPr="001E5C4C" w:rsidRDefault="00D11F73" w:rsidP="00D11F7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1530"/>
        <w:rPr>
          <w:sz w:val="20"/>
          <w:szCs w:val="20"/>
        </w:rPr>
      </w:pPr>
      <w:r w:rsidRPr="001E5C4C">
        <w:rPr>
          <w:sz w:val="20"/>
          <w:szCs w:val="20"/>
        </w:rPr>
        <w:t>All patients, regardless of age, with painful bone metastases, and no previous radiation to the same anatomic site who receive EBRT with any of the following recommended fractionation schemes:</w:t>
      </w:r>
      <w:r>
        <w:rPr>
          <w:sz w:val="20"/>
          <w:szCs w:val="20"/>
        </w:rPr>
        <w:t xml:space="preserve"> </w:t>
      </w:r>
      <w:r w:rsidRPr="001E5C4C">
        <w:rPr>
          <w:sz w:val="20"/>
          <w:szCs w:val="20"/>
        </w:rPr>
        <w:t xml:space="preserve"> 30Gy/10fxns, 24Gy/6fxns, 20Gy/5fxns, 8Gy/1fxn</w:t>
      </w:r>
      <w:r>
        <w:rPr>
          <w:sz w:val="20"/>
          <w:szCs w:val="20"/>
        </w:rPr>
        <w:t>.</w:t>
      </w:r>
    </w:p>
    <w:p w:rsidR="001E5C4C" w:rsidRDefault="00F96C14" w:rsidP="00E67EF3">
      <w:pPr>
        <w:tabs>
          <w:tab w:val="left" w:pos="2790"/>
          <w:tab w:val="left" w:pos="4410"/>
          <w:tab w:val="left" w:pos="6210"/>
          <w:tab w:val="left" w:pos="8010"/>
        </w:tabs>
        <w:spacing w:before="120" w:after="200" w:line="276" w:lineRule="auto"/>
        <w:rPr>
          <w:rFonts w:eastAsia="Calibri"/>
          <w:sz w:val="22"/>
        </w:rPr>
      </w:pPr>
      <w:r w:rsidRPr="00FD6882">
        <w:rPr>
          <w:rFonts w:eastAsia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ADBDC43" wp14:editId="3F9DEB27">
                <wp:simplePos x="0" y="0"/>
                <wp:positionH relativeFrom="column">
                  <wp:posOffset>1447800</wp:posOffset>
                </wp:positionH>
                <wp:positionV relativeFrom="paragraph">
                  <wp:posOffset>324485</wp:posOffset>
                </wp:positionV>
                <wp:extent cx="4032250" cy="260350"/>
                <wp:effectExtent l="0" t="0" r="25400" b="25400"/>
                <wp:wrapNone/>
                <wp:docPr id="75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2250" cy="260350"/>
                          <a:chOff x="0" y="0"/>
                          <a:chExt cx="27527" cy="2000"/>
                        </a:xfrm>
                      </wpg:grpSpPr>
                      <wps:wsp>
                        <wps:cNvPr id="7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7429" y="0"/>
                            <a:ext cx="4667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6882" w:rsidRPr="00FD6882" w:rsidRDefault="00FD6882" w:rsidP="00FD688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67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6882" w:rsidRPr="00FD6882" w:rsidRDefault="00FD6882" w:rsidP="00FD688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4954" y="0"/>
                            <a:ext cx="4667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6882" w:rsidRPr="00FD6882" w:rsidRDefault="00FD6882" w:rsidP="00FD688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2860" y="0"/>
                            <a:ext cx="4667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6882" w:rsidRPr="00FD6882" w:rsidRDefault="00FD6882" w:rsidP="00FD688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2" o:spid="_x0000_s1033" style="position:absolute;margin-left:114pt;margin-top:25.55pt;width:317.5pt;height:20.5pt;z-index:251666432" coordsize="27527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">
                <v:rect id="Rectangle 320" o:spid="_x0000_s1034" style="position:absolute;left:7429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>
                  <v:textbox>
                    <w:txbxContent>
                      <w:p w:rsidR="00FD6882" w:rsidRPr="00FD6882" w:rsidRDefault="00FD6882" w:rsidP="00FD688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19" o:spid="_x0000_s1035" style="position:absolute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>
                  <v:textbox>
                    <w:txbxContent>
                      <w:p w:rsidR="00FD6882" w:rsidRPr="00FD6882" w:rsidRDefault="00FD6882" w:rsidP="00FD688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20" o:spid="_x0000_s1036" style="position:absolute;left:14954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>
                  <v:textbox>
                    <w:txbxContent>
                      <w:p w:rsidR="00FD6882" w:rsidRPr="00FD6882" w:rsidRDefault="00FD6882" w:rsidP="00FD688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20" o:spid="_x0000_s1037" style="position:absolute;left:22860;width:46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>
                  <v:textbox>
                    <w:txbxContent>
                      <w:p w:rsidR="00FD6882" w:rsidRPr="00FD6882" w:rsidRDefault="00FD6882" w:rsidP="00FD688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1E5C4C" w:rsidRPr="001E5C4C">
        <w:rPr>
          <w:rFonts w:eastAsia="Calibri"/>
          <w:sz w:val="22"/>
        </w:rPr>
        <w:t xml:space="preserve"> </w:t>
      </w:r>
      <w:r w:rsidR="001E5C4C">
        <w:rPr>
          <w:rFonts w:eastAsia="Calibri"/>
          <w:sz w:val="22"/>
        </w:rPr>
        <w:tab/>
      </w:r>
      <w:r w:rsidR="001E5C4C" w:rsidRPr="00AD0DDE">
        <w:rPr>
          <w:rFonts w:eastAsia="Calibri"/>
          <w:sz w:val="22"/>
        </w:rPr>
        <w:t>Q</w:t>
      </w:r>
      <w:r w:rsidR="001E5C4C">
        <w:rPr>
          <w:rFonts w:eastAsia="Calibri"/>
          <w:sz w:val="22"/>
        </w:rPr>
        <w:t>1</w:t>
      </w:r>
      <w:r w:rsidR="001E5C4C">
        <w:rPr>
          <w:rFonts w:eastAsia="Calibri"/>
          <w:sz w:val="22"/>
        </w:rPr>
        <w:tab/>
      </w:r>
      <w:r w:rsidR="001E5C4C" w:rsidRPr="00AD0DDE">
        <w:rPr>
          <w:rFonts w:eastAsia="Calibri"/>
          <w:sz w:val="22"/>
        </w:rPr>
        <w:t>Q</w:t>
      </w:r>
      <w:r w:rsidR="001E5C4C">
        <w:rPr>
          <w:rFonts w:eastAsia="Calibri"/>
          <w:sz w:val="22"/>
        </w:rPr>
        <w:t>2</w:t>
      </w:r>
      <w:r w:rsidR="001E5C4C">
        <w:rPr>
          <w:rFonts w:eastAsia="Calibri"/>
          <w:sz w:val="22"/>
        </w:rPr>
        <w:tab/>
        <w:t>Q3</w:t>
      </w:r>
      <w:r w:rsidR="001E5C4C">
        <w:rPr>
          <w:rFonts w:eastAsia="Calibri"/>
          <w:sz w:val="22"/>
        </w:rPr>
        <w:tab/>
        <w:t>Q4</w:t>
      </w:r>
    </w:p>
    <w:p w:rsidR="00F96C14" w:rsidRPr="00094763" w:rsidRDefault="00F96C14" w:rsidP="001E5C4C">
      <w:pPr>
        <w:spacing w:after="200" w:line="276" w:lineRule="auto"/>
        <w:ind w:left="90"/>
        <w:rPr>
          <w:rFonts w:eastAsia="Calibri"/>
          <w:b/>
          <w:sz w:val="22"/>
          <w:szCs w:val="22"/>
        </w:rPr>
      </w:pPr>
      <w:r w:rsidRPr="00094763">
        <w:rPr>
          <w:rFonts w:eastAsia="Calibri"/>
          <w:b/>
          <w:sz w:val="22"/>
        </w:rPr>
        <w:t>DENOMINATOR</w:t>
      </w:r>
      <w:r w:rsidRPr="00094763">
        <w:rPr>
          <w:rFonts w:eastAsia="Calibri"/>
          <w:b/>
          <w:sz w:val="22"/>
        </w:rPr>
        <w:tab/>
      </w:r>
      <w:r w:rsidRPr="00094763">
        <w:rPr>
          <w:rFonts w:eastAsia="Calibri"/>
          <w:b/>
          <w:sz w:val="22"/>
        </w:rPr>
        <w:tab/>
      </w:r>
      <w:r w:rsidRPr="00094763">
        <w:rPr>
          <w:rFonts w:eastAsia="Calibri"/>
          <w:b/>
          <w:sz w:val="22"/>
        </w:rPr>
        <w:tab/>
      </w:r>
      <w:r w:rsidRPr="00094763">
        <w:rPr>
          <w:rFonts w:eastAsia="Calibri"/>
          <w:b/>
          <w:sz w:val="22"/>
        </w:rPr>
        <w:tab/>
      </w:r>
    </w:p>
    <w:p w:rsidR="00D11F73" w:rsidRPr="001E5C4C" w:rsidRDefault="00D11F73" w:rsidP="00D11F7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1530"/>
        <w:rPr>
          <w:sz w:val="20"/>
          <w:szCs w:val="20"/>
        </w:rPr>
      </w:pPr>
      <w:proofErr w:type="gramStart"/>
      <w:r w:rsidRPr="001E5C4C">
        <w:rPr>
          <w:sz w:val="20"/>
          <w:szCs w:val="20"/>
        </w:rPr>
        <w:t>All patients with painful bone metastases and no previous radiation to the same anatomic site who receive EBRT</w:t>
      </w:r>
      <w:r>
        <w:rPr>
          <w:sz w:val="20"/>
          <w:szCs w:val="20"/>
        </w:rPr>
        <w:t>.</w:t>
      </w:r>
      <w:proofErr w:type="gramEnd"/>
    </w:p>
    <w:p w:rsidR="001E5C4C" w:rsidRDefault="00D11F73" w:rsidP="00E67EF3">
      <w:pPr>
        <w:tabs>
          <w:tab w:val="left" w:pos="2790"/>
          <w:tab w:val="left" w:pos="4410"/>
          <w:tab w:val="left" w:pos="6210"/>
          <w:tab w:val="left" w:pos="8010"/>
        </w:tabs>
        <w:spacing w:before="240" w:after="200" w:line="276" w:lineRule="auto"/>
        <w:rPr>
          <w:rFonts w:eastAsia="Calibri"/>
          <w:sz w:val="22"/>
        </w:rPr>
      </w:pPr>
      <w:r w:rsidRPr="00CF5136">
        <w:rPr>
          <w:rFonts w:eastAsia="Calibri"/>
          <w:noProof/>
          <w:color w:val="FFFFFF" w:themeColor="background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F685E67" wp14:editId="51FA69C9">
                <wp:simplePos x="0" y="0"/>
                <wp:positionH relativeFrom="column">
                  <wp:posOffset>1447800</wp:posOffset>
                </wp:positionH>
                <wp:positionV relativeFrom="paragraph">
                  <wp:posOffset>418465</wp:posOffset>
                </wp:positionV>
                <wp:extent cx="3994150" cy="292100"/>
                <wp:effectExtent l="0" t="0" r="25400" b="12700"/>
                <wp:wrapNone/>
                <wp:docPr id="69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0" cy="292100"/>
                          <a:chOff x="3840" y="3914"/>
                          <a:chExt cx="4380" cy="375"/>
                        </a:xfrm>
                      </wpg:grpSpPr>
                      <wps:wsp>
                        <wps:cNvPr id="7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3840" y="3914"/>
                            <a:ext cx="780" cy="3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6882" w:rsidRPr="00FD6882" w:rsidRDefault="00FD6882" w:rsidP="00FD688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5025" y="3914"/>
                            <a:ext cx="780" cy="3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6882" w:rsidRPr="00FD6882" w:rsidRDefault="00FD6882" w:rsidP="00FD688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6195" y="3914"/>
                            <a:ext cx="780" cy="3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6882" w:rsidRPr="00FD6882" w:rsidRDefault="00FD6882" w:rsidP="00FD688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7440" y="3914"/>
                            <a:ext cx="780" cy="3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6882" w:rsidRPr="00FD6882" w:rsidRDefault="00FD6882" w:rsidP="00FD688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38" style="position:absolute;margin-left:114pt;margin-top:32.95pt;width:314.5pt;height:23pt;z-index:251664384" coordorigin="3840,3914" coordsize="438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">
                <v:rect id="Rectangle 123" o:spid="_x0000_s1039" style="position:absolute;left:3840;top:3914;width:780;height: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qr+MEA&#10;AADbAAAADwAAAGRycy9kb3ducmV2LnhtbERPTYvCMBC9C/sfwizsTVOFVanGUlaUBQ9qFfE4NGNb&#10;tpmUJmvrvzcHwePjfS+T3tTiTq2rLCsYjyIQxLnVFRcKzqfNcA7CeWSNtWVS8CAHyepjsMRY246P&#10;dM98IUIIuxgVlN43sZQuL8mgG9mGOHA32xr0AbaF1C12IdzUchJFU2mw4tBQYkM/JeV/2b9RQJer&#10;63abA273jzTbTb/P2/U4Uurrs08XIDz1/i1+uX+1gllYH76E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q/jBAAAA2wAAAA8AAAAAAAAAAAAAAAAAmAIAAGRycy9kb3du&#10;cmV2LnhtbFBLBQYAAAAABAAEAPUAAACGAwAAAAA=&#10;" fillcolor="#4f81bd [3204]" strokecolor="#243f60 [1604]">
                  <v:textbox>
                    <w:txbxContent>
                      <w:p w:rsidR="00FD6882" w:rsidRPr="00FD6882" w:rsidRDefault="00FD6882" w:rsidP="00FD688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24" o:spid="_x0000_s1040" style="position:absolute;left:5025;top:3914;width:780;height: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YOY8UA&#10;AADbAAAADwAAAGRycy9kb3ducmV2LnhtbESPQWvCQBSE70L/w/IKvekmhcYSXUVaEgoetKkUj4/s&#10;axKafRuy2yT++64geBxm5htmvZ1MKwbqXWNZQbyIQBCXVjdcKTh9ZfNXEM4ja2wtk4ILOdhuHmZr&#10;TLUd+ZOGwlciQNilqKD2vkuldGVNBt3CdsTB+7G9QR9kX0nd4xjgppXPUZRIgw2HhRo7equp/C3+&#10;jAL6Prtxnx0xP1x2xT55OeXvcaTU0+O0W4HwNPl7+Nb+0AqWMVy/hB8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g5jxQAAANsAAAAPAAAAAAAAAAAAAAAAAJgCAABkcnMv&#10;ZG93bnJldi54bWxQSwUGAAAAAAQABAD1AAAAigMAAAAA&#10;" fillcolor="#4f81bd [3204]" strokecolor="#243f60 [1604]">
                  <v:textbox>
                    <w:txbxContent>
                      <w:p w:rsidR="00FD6882" w:rsidRPr="00FD6882" w:rsidRDefault="00FD6882" w:rsidP="00FD688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25" o:spid="_x0000_s1041" style="position:absolute;left:6195;top:3914;width:780;height: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QFMUA&#10;AADbAAAADwAAAGRycy9kb3ducmV2LnhtbESPQWvCQBSE74X+h+UVems2CrUlZhVpMQge1DSUHh/Z&#10;ZxKafRuy2yT+e1cQehxm5hsmXU+mFQP1rrGsYBbFIIhLqxuuFBRf25d3EM4ja2wtk4ILOVivHh9S&#10;TLQd+URD7isRIOwSVFB73yVSurImgy6yHXHwzrY36IPsK6l7HAPctHIexwtpsOGwUGNHHzWVv/mf&#10;UUDfP27cb4+YHS6bfL94LbLPWazU89O0WYLwNPn/8L290wre5nD7En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JAUxQAAANsAAAAPAAAAAAAAAAAAAAAAAJgCAABkcnMv&#10;ZG93bnJldi54bWxQSwUGAAAAAAQABAD1AAAAigMAAAAA&#10;" fillcolor="#4f81bd [3204]" strokecolor="#243f60 [1604]">
                  <v:textbox>
                    <w:txbxContent>
                      <w:p w:rsidR="00FD6882" w:rsidRPr="00FD6882" w:rsidRDefault="00FD6882" w:rsidP="00FD688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26" o:spid="_x0000_s1042" style="position:absolute;left:7440;top:3914;width:780;height: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g1j8MA&#10;AADbAAAADwAAAGRycy9kb3ducmV2LnhtbESPQYvCMBSE78L+h/AW9qapLqtSjSIriuBBrSIeH82z&#10;Ldu8lCba+u83guBxmJlvmOm8NaW4U+0Kywr6vQgEcWp1wZmC03HVHYNwHlljaZkUPMjBfPbRmWKs&#10;bcMHuic+EwHCLkYFufdVLKVLczLoerYiDt7V1gZ9kHUmdY1NgJtSDqJoKA0WHBZyrOg3p/QvuRkF&#10;dL64Zrva43r3WCTb4c9pvexHSn19tosJCE+tf4df7Y1WMPqG55fwA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g1j8MAAADbAAAADwAAAAAAAAAAAAAAAACYAgAAZHJzL2Rv&#10;d25yZXYueG1sUEsFBgAAAAAEAAQA9QAAAIgDAAAAAA==&#10;" fillcolor="#4f81bd [3204]" strokecolor="#243f60 [1604]">
                  <v:textbox>
                    <w:txbxContent>
                      <w:p w:rsidR="00FD6882" w:rsidRPr="00FD6882" w:rsidRDefault="00FD6882" w:rsidP="00FD688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D11F73">
        <w:rPr>
          <w:rFonts w:eastAsia="Calibri"/>
          <w:sz w:val="22"/>
        </w:rPr>
        <w:tab/>
        <w:t>Q1</w:t>
      </w:r>
      <w:r w:rsidRPr="00D11F73">
        <w:rPr>
          <w:rFonts w:eastAsia="Calibri"/>
          <w:sz w:val="22"/>
        </w:rPr>
        <w:tab/>
        <w:t>Q2</w:t>
      </w:r>
      <w:r w:rsidRPr="00D11F73">
        <w:rPr>
          <w:rFonts w:eastAsia="Calibri"/>
          <w:sz w:val="22"/>
        </w:rPr>
        <w:tab/>
        <w:t>Q3</w:t>
      </w:r>
      <w:r w:rsidRPr="00D11F73">
        <w:rPr>
          <w:rFonts w:eastAsia="Calibri"/>
          <w:sz w:val="22"/>
        </w:rPr>
        <w:tab/>
        <w:t>Q4</w:t>
      </w:r>
    </w:p>
    <w:p w:rsidR="00F96C14" w:rsidRPr="00940C15" w:rsidRDefault="00852D24" w:rsidP="001E5C4C">
      <w:pPr>
        <w:spacing w:after="200" w:line="276" w:lineRule="auto"/>
        <w:rPr>
          <w:rFonts w:eastAsia="Calibri"/>
          <w:b/>
          <w:sz w:val="16"/>
          <w:szCs w:val="16"/>
        </w:rPr>
      </w:pPr>
      <w:r>
        <w:rPr>
          <w:rFonts w:eastAsia="Calibri"/>
          <w:b/>
          <w:sz w:val="22"/>
          <w:szCs w:val="22"/>
        </w:rPr>
        <w:t>Percent of Total</w:t>
      </w:r>
      <w:r w:rsidR="00940C15">
        <w:rPr>
          <w:rFonts w:eastAsia="Calibri"/>
          <w:b/>
          <w:sz w:val="22"/>
          <w:szCs w:val="22"/>
        </w:rPr>
        <w:br/>
      </w:r>
    </w:p>
    <w:p w:rsidR="00C74A61" w:rsidRDefault="00F96C14" w:rsidP="00FD6882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lease refer to specifications on the </w:t>
      </w:r>
      <w:r w:rsidR="005423C5">
        <w:rPr>
          <w:rFonts w:eastAsia="Calibri"/>
          <w:sz w:val="22"/>
          <w:szCs w:val="22"/>
        </w:rPr>
        <w:t xml:space="preserve">National </w:t>
      </w:r>
      <w:r w:rsidR="00C74A61">
        <w:rPr>
          <w:rFonts w:eastAsia="Calibri"/>
          <w:sz w:val="22"/>
          <w:szCs w:val="22"/>
        </w:rPr>
        <w:t>Quality Forum</w:t>
      </w:r>
      <w:r>
        <w:rPr>
          <w:rFonts w:eastAsia="Calibri"/>
          <w:sz w:val="22"/>
          <w:szCs w:val="22"/>
        </w:rPr>
        <w:t xml:space="preserve"> website:</w:t>
      </w:r>
      <w:r w:rsidRPr="005A4413">
        <w:t xml:space="preserve"> </w:t>
      </w:r>
      <w:hyperlink r:id="rId8" w:history="1">
        <w:r w:rsidR="00FD6882" w:rsidRPr="00194515">
          <w:rPr>
            <w:rStyle w:val="Hyperlink"/>
            <w:rFonts w:eastAsia="Calibri"/>
            <w:sz w:val="22"/>
            <w:szCs w:val="22"/>
          </w:rPr>
          <w:t>http://www.qualityforum.org/QPS/1822</w:t>
        </w:r>
      </w:hyperlink>
      <w:r w:rsidR="00FD6882">
        <w:rPr>
          <w:rFonts w:eastAsia="Calibri"/>
          <w:sz w:val="22"/>
          <w:szCs w:val="22"/>
        </w:rPr>
        <w:t xml:space="preserve">. </w:t>
      </w:r>
    </w:p>
    <w:p w:rsidR="00E67442" w:rsidRDefault="00E67442" w:rsidP="00FD6882">
      <w:pPr>
        <w:rPr>
          <w:rFonts w:eastAsia="Calibri"/>
          <w:sz w:val="22"/>
          <w:szCs w:val="22"/>
        </w:rPr>
      </w:pPr>
    </w:p>
    <w:p w:rsidR="00E67442" w:rsidRDefault="00E67442" w:rsidP="00E67442">
      <w:pPr>
        <w:rPr>
          <w:rFonts w:eastAsia="Calibri"/>
          <w:sz w:val="22"/>
          <w:szCs w:val="22"/>
        </w:rPr>
      </w:pPr>
      <w:r w:rsidRPr="00E67442">
        <w:rPr>
          <w:rFonts w:eastAsia="Calibri"/>
          <w:sz w:val="22"/>
          <w:szCs w:val="22"/>
        </w:rPr>
        <w:t xml:space="preserve">Complete and submit this form via email to: </w:t>
      </w:r>
      <w:hyperlink r:id="rId9" w:history="1">
        <w:r w:rsidRPr="00EF146F">
          <w:rPr>
            <w:rStyle w:val="Hyperlink"/>
            <w:rFonts w:eastAsia="Calibri"/>
            <w:sz w:val="22"/>
            <w:szCs w:val="22"/>
          </w:rPr>
          <w:t>PCHQualityReporting@hcqis.org</w:t>
        </w:r>
      </w:hyperlink>
      <w:r>
        <w:rPr>
          <w:rFonts w:eastAsia="Calibri"/>
          <w:sz w:val="22"/>
          <w:szCs w:val="22"/>
        </w:rPr>
        <w:t xml:space="preserve">. </w:t>
      </w:r>
    </w:p>
    <w:p w:rsidR="00E67442" w:rsidRPr="00E67442" w:rsidRDefault="00E67442" w:rsidP="00E67442">
      <w:pPr>
        <w:rPr>
          <w:rFonts w:eastAsia="Calibri"/>
          <w:sz w:val="22"/>
          <w:szCs w:val="22"/>
        </w:rPr>
      </w:pPr>
    </w:p>
    <w:p w:rsidR="00E67442" w:rsidRDefault="00E67442" w:rsidP="00E67442">
      <w:pPr>
        <w:rPr>
          <w:rFonts w:eastAsia="Calibri"/>
          <w:sz w:val="22"/>
          <w:szCs w:val="22"/>
        </w:rPr>
      </w:pPr>
      <w:r w:rsidRPr="00E67442">
        <w:rPr>
          <w:rFonts w:eastAsia="Calibri"/>
          <w:sz w:val="22"/>
          <w:szCs w:val="22"/>
        </w:rPr>
        <w:t>Following receipt of the request form, an email acknowledgement will be sent confirming the form has been received.</w:t>
      </w:r>
    </w:p>
    <w:p w:rsidR="00A30446" w:rsidRPr="001632FA" w:rsidRDefault="00F96C14" w:rsidP="00FD6882">
      <w:pPr>
        <w:pBdr>
          <w:top w:val="single" w:sz="12" w:space="1" w:color="auto"/>
          <w:bottom w:val="single" w:sz="12" w:space="1" w:color="auto"/>
        </w:pBdr>
        <w:spacing w:before="240" w:after="200" w:line="276" w:lineRule="auto"/>
        <w:rPr>
          <w:sz w:val="18"/>
          <w:szCs w:val="18"/>
        </w:rPr>
      </w:pPr>
      <w:r w:rsidRPr="001632FA">
        <w:rPr>
          <w:color w:val="333333"/>
          <w:sz w:val="18"/>
          <w:szCs w:val="18"/>
        </w:rPr>
        <w:t>PRA Disclosure Statement</w:t>
      </w:r>
      <w:r w:rsidRPr="001632FA">
        <w:rPr>
          <w:color w:val="333333"/>
          <w:sz w:val="18"/>
          <w:szCs w:val="18"/>
        </w:rPr>
        <w:br/>
        <w:t>According to the Paperwork Reduction Act of 1995, no persons are required to respond to a collection of information unless it displays a valid OMB control number.  The valid OMB control number for this info</w:t>
      </w:r>
      <w:r w:rsidR="001A130E">
        <w:rPr>
          <w:color w:val="333333"/>
          <w:sz w:val="18"/>
          <w:szCs w:val="18"/>
        </w:rPr>
        <w:t>rmation collection is 0938-</w:t>
      </w:r>
      <w:r w:rsidR="00CF6647">
        <w:rPr>
          <w:color w:val="333333"/>
          <w:sz w:val="18"/>
          <w:szCs w:val="18"/>
        </w:rPr>
        <w:t>1175</w:t>
      </w:r>
      <w:r w:rsidRPr="001632FA">
        <w:rPr>
          <w:color w:val="333333"/>
          <w:sz w:val="18"/>
          <w:szCs w:val="18"/>
        </w:rPr>
        <w:t xml:space="preserve">.  The time required to complete this information collection is estimated to average 10 minutes per response, including the time to review instructions, search existing data resources, </w:t>
      </w:r>
      <w:proofErr w:type="gramStart"/>
      <w:r w:rsidRPr="001632FA">
        <w:rPr>
          <w:color w:val="333333"/>
          <w:sz w:val="18"/>
          <w:szCs w:val="18"/>
        </w:rPr>
        <w:t>gather</w:t>
      </w:r>
      <w:proofErr w:type="gramEnd"/>
      <w:r w:rsidRPr="001632FA">
        <w:rPr>
          <w:color w:val="333333"/>
          <w:sz w:val="18"/>
          <w:szCs w:val="18"/>
        </w:rPr>
        <w:t xml:space="preserve"> the data needed, and complete and review the information collection.  If you have comments concerning the accuracy of the time estimate(s) or suggestions for improving this form, please write to: CMS, 7500 Security Boulevard, Attn: PRA Reports Clearance Officer, Mail Stop C4-26-05, </w:t>
      </w:r>
      <w:proofErr w:type="gramStart"/>
      <w:r w:rsidRPr="001632FA">
        <w:rPr>
          <w:color w:val="333333"/>
          <w:sz w:val="18"/>
          <w:szCs w:val="18"/>
        </w:rPr>
        <w:t>Baltimore</w:t>
      </w:r>
      <w:proofErr w:type="gramEnd"/>
      <w:r w:rsidRPr="001632FA">
        <w:rPr>
          <w:color w:val="333333"/>
          <w:sz w:val="18"/>
          <w:szCs w:val="18"/>
        </w:rPr>
        <w:t>, Maryland 21244-1850.</w:t>
      </w:r>
    </w:p>
    <w:sectPr w:rsidR="00A30446" w:rsidRPr="001632FA" w:rsidSect="00F94773">
      <w:footerReference w:type="default" r:id="rId10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D53" w:rsidRDefault="00945D53" w:rsidP="00E43060">
      <w:r>
        <w:separator/>
      </w:r>
    </w:p>
  </w:endnote>
  <w:endnote w:type="continuationSeparator" w:id="0">
    <w:p w:rsidR="00945D53" w:rsidRDefault="00945D53" w:rsidP="00E4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060" w:rsidRDefault="003F4791">
    <w:pPr>
      <w:pStyle w:val="Footer"/>
    </w:pPr>
    <w:r>
      <w:t>03/05</w:t>
    </w:r>
    <w:r w:rsidR="00852D24">
      <w:t>/2014</w:t>
    </w:r>
    <w:r w:rsidR="00852D24">
      <w:tab/>
    </w:r>
    <w:r w:rsidR="00852D24">
      <w:tab/>
      <w:t>ERB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D53" w:rsidRDefault="00945D53" w:rsidP="00E43060">
      <w:r>
        <w:separator/>
      </w:r>
    </w:p>
  </w:footnote>
  <w:footnote w:type="continuationSeparator" w:id="0">
    <w:p w:rsidR="00945D53" w:rsidRDefault="00945D53" w:rsidP="00E43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C14"/>
    <w:rsid w:val="000311F7"/>
    <w:rsid w:val="00094763"/>
    <w:rsid w:val="000D592A"/>
    <w:rsid w:val="000D78E4"/>
    <w:rsid w:val="00127428"/>
    <w:rsid w:val="0013099E"/>
    <w:rsid w:val="001632FA"/>
    <w:rsid w:val="001A130E"/>
    <w:rsid w:val="001D087B"/>
    <w:rsid w:val="001E5C4C"/>
    <w:rsid w:val="001F4271"/>
    <w:rsid w:val="00247484"/>
    <w:rsid w:val="00294B5A"/>
    <w:rsid w:val="002D5E2B"/>
    <w:rsid w:val="002E6AA8"/>
    <w:rsid w:val="003024CA"/>
    <w:rsid w:val="00331DC1"/>
    <w:rsid w:val="0033519F"/>
    <w:rsid w:val="00396DC4"/>
    <w:rsid w:val="003A42C7"/>
    <w:rsid w:val="003F4791"/>
    <w:rsid w:val="004163B8"/>
    <w:rsid w:val="004B0956"/>
    <w:rsid w:val="00510B63"/>
    <w:rsid w:val="00522B1B"/>
    <w:rsid w:val="005423C5"/>
    <w:rsid w:val="0055737A"/>
    <w:rsid w:val="00585F13"/>
    <w:rsid w:val="005B6840"/>
    <w:rsid w:val="006A54B2"/>
    <w:rsid w:val="006B0E53"/>
    <w:rsid w:val="006C68D1"/>
    <w:rsid w:val="0075495D"/>
    <w:rsid w:val="00781B91"/>
    <w:rsid w:val="007A64F1"/>
    <w:rsid w:val="007E1563"/>
    <w:rsid w:val="00833E10"/>
    <w:rsid w:val="00843BD0"/>
    <w:rsid w:val="00852D24"/>
    <w:rsid w:val="00886755"/>
    <w:rsid w:val="008C2987"/>
    <w:rsid w:val="009167A0"/>
    <w:rsid w:val="00940C15"/>
    <w:rsid w:val="00942192"/>
    <w:rsid w:val="00945D53"/>
    <w:rsid w:val="009521D1"/>
    <w:rsid w:val="0095528B"/>
    <w:rsid w:val="0096354D"/>
    <w:rsid w:val="009A65D5"/>
    <w:rsid w:val="009B0D91"/>
    <w:rsid w:val="009B4EF6"/>
    <w:rsid w:val="009C6F25"/>
    <w:rsid w:val="00A17884"/>
    <w:rsid w:val="00A30446"/>
    <w:rsid w:val="00A76B00"/>
    <w:rsid w:val="00AA4972"/>
    <w:rsid w:val="00B059BA"/>
    <w:rsid w:val="00B134F6"/>
    <w:rsid w:val="00B4064C"/>
    <w:rsid w:val="00B43D4D"/>
    <w:rsid w:val="00B6101C"/>
    <w:rsid w:val="00B76E37"/>
    <w:rsid w:val="00B77FAE"/>
    <w:rsid w:val="00B86CFD"/>
    <w:rsid w:val="00BB608E"/>
    <w:rsid w:val="00BC05B9"/>
    <w:rsid w:val="00BE0EB2"/>
    <w:rsid w:val="00BE161F"/>
    <w:rsid w:val="00BE26AB"/>
    <w:rsid w:val="00BF5692"/>
    <w:rsid w:val="00C3049A"/>
    <w:rsid w:val="00C63FC9"/>
    <w:rsid w:val="00C653D7"/>
    <w:rsid w:val="00C74A61"/>
    <w:rsid w:val="00C847EA"/>
    <w:rsid w:val="00CC7D3C"/>
    <w:rsid w:val="00CE3D50"/>
    <w:rsid w:val="00CF5136"/>
    <w:rsid w:val="00CF6647"/>
    <w:rsid w:val="00D11F73"/>
    <w:rsid w:val="00D254BD"/>
    <w:rsid w:val="00D601C4"/>
    <w:rsid w:val="00D60EEF"/>
    <w:rsid w:val="00DF3628"/>
    <w:rsid w:val="00E15FA4"/>
    <w:rsid w:val="00E43060"/>
    <w:rsid w:val="00E54E42"/>
    <w:rsid w:val="00E67442"/>
    <w:rsid w:val="00E67EF3"/>
    <w:rsid w:val="00EE040F"/>
    <w:rsid w:val="00F5739B"/>
    <w:rsid w:val="00F96C14"/>
    <w:rsid w:val="00FD6882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F5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6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6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6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6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69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11F7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0311F7"/>
    <w:rPr>
      <w:i w:val="0"/>
      <w:iCs w:val="0"/>
      <w:color w:val="009030"/>
    </w:rPr>
  </w:style>
  <w:style w:type="paragraph" w:styleId="ListParagraph">
    <w:name w:val="List Paragraph"/>
    <w:basedOn w:val="Normal"/>
    <w:uiPriority w:val="34"/>
    <w:qFormat/>
    <w:rsid w:val="00942192"/>
    <w:pPr>
      <w:ind w:left="720"/>
      <w:contextualSpacing/>
    </w:pPr>
  </w:style>
  <w:style w:type="table" w:styleId="TableGrid">
    <w:name w:val="Table Grid"/>
    <w:basedOn w:val="TableNormal"/>
    <w:uiPriority w:val="59"/>
    <w:rsid w:val="005B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6882"/>
    <w:pPr>
      <w:framePr w:hSpace="180" w:wrap="around" w:vAnchor="page" w:hAnchor="margin" w:y="4346"/>
      <w:jc w:val="center"/>
    </w:pPr>
    <w:rPr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FD688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6882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D6882"/>
    <w:rPr>
      <w:rFonts w:ascii="Times New Roman" w:eastAsia="Times New Roman" w:hAnsi="Times New Roman" w:cs="Times New Roman"/>
      <w:sz w:val="1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10B63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10B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F5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6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6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6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6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69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11F7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0311F7"/>
    <w:rPr>
      <w:i w:val="0"/>
      <w:iCs w:val="0"/>
      <w:color w:val="009030"/>
    </w:rPr>
  </w:style>
  <w:style w:type="paragraph" w:styleId="ListParagraph">
    <w:name w:val="List Paragraph"/>
    <w:basedOn w:val="Normal"/>
    <w:uiPriority w:val="34"/>
    <w:qFormat/>
    <w:rsid w:val="00942192"/>
    <w:pPr>
      <w:ind w:left="720"/>
      <w:contextualSpacing/>
    </w:pPr>
  </w:style>
  <w:style w:type="table" w:styleId="TableGrid">
    <w:name w:val="Table Grid"/>
    <w:basedOn w:val="TableNormal"/>
    <w:uiPriority w:val="59"/>
    <w:rsid w:val="005B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6882"/>
    <w:pPr>
      <w:framePr w:hSpace="180" w:wrap="around" w:vAnchor="page" w:hAnchor="margin" w:y="4346"/>
      <w:jc w:val="center"/>
    </w:pPr>
    <w:rPr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FD688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6882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D6882"/>
    <w:rPr>
      <w:rFonts w:ascii="Times New Roman" w:eastAsia="Times New Roman" w:hAnsi="Times New Roman" w:cs="Times New Roman"/>
      <w:sz w:val="1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10B63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10B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alityforum.org/QPS/182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CHQualityReporting@hcqi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5F72-7A6B-4333-B74B-CF5667C9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S-Exempt Cancer Hospital Quality Reporting (PCHQR) Program Paper Based Form</vt:lpstr>
    </vt:vector>
  </TitlesOfParts>
  <Manager>BARBARA CHOO, GTL/CMS</Manager>
  <Company>CMS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-Exempt Cancer Hospital Quality Reporting (PCHQR) Program Paper Based Form</dc:title>
  <dc:subject>PPS-Exempt Cancer Hospital Quality Reporting (PCHQR) Program Paper Based Form (NQF 1822) External Beam Radiotherapy for Bone Metastases FY 2017 data entry</dc:subject>
  <dc:creator>CMS</dc:creator>
  <cp:keywords>PPS, Exempt, Cancer, Hospital, Quality, Reporting, PCHQR, Program, Paper, Based, Form, data, entry, FY2017, ERBT, External, Beam, Radiotherapy, Bone, Metastases, NQF1822</cp:keywords>
  <cp:lastModifiedBy>BARBARA CHOO</cp:lastModifiedBy>
  <cp:revision>2</cp:revision>
  <cp:lastPrinted>2014-02-03T17:30:00Z</cp:lastPrinted>
  <dcterms:created xsi:type="dcterms:W3CDTF">2014-07-24T10:52:00Z</dcterms:created>
  <dcterms:modified xsi:type="dcterms:W3CDTF">2014-07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558306179</vt:i4>
  </property>
  <property fmtid="{D5CDD505-2E9C-101B-9397-08002B2CF9AE}" pid="4" name="_EmailSubject">
    <vt:lpwstr>Re: PCHQR PRA submission</vt:lpwstr>
  </property>
  <property fmtid="{D5CDD505-2E9C-101B-9397-08002B2CF9AE}" pid="5" name="_AuthorEmail">
    <vt:lpwstr>Barbara.Choo@cms.hhs.gov</vt:lpwstr>
  </property>
  <property fmtid="{D5CDD505-2E9C-101B-9397-08002B2CF9AE}" pid="6" name="_AuthorEmailDisplayName">
    <vt:lpwstr>Choo, Barbara C.(CMS/CCSQ)</vt:lpwstr>
  </property>
</Properties>
</file>